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008C7" w14:textId="28BF042B" w:rsidR="00F0035C" w:rsidRDefault="00D965B5" w:rsidP="00986732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7B6F1" wp14:editId="7BB7ABAA">
                <wp:simplePos x="0" y="0"/>
                <wp:positionH relativeFrom="column">
                  <wp:posOffset>901065</wp:posOffset>
                </wp:positionH>
                <wp:positionV relativeFrom="paragraph">
                  <wp:posOffset>-208462</wp:posOffset>
                </wp:positionV>
                <wp:extent cx="4792980" cy="927462"/>
                <wp:effectExtent l="0" t="0" r="7620" b="6350"/>
                <wp:wrapNone/>
                <wp:docPr id="8208684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927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FE2037" w14:textId="77777777" w:rsidR="00D965B5" w:rsidRPr="00912DF5" w:rsidRDefault="00FB468B" w:rsidP="00986732">
                            <w:pPr>
                              <w:spacing w:after="0" w:line="24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36"/>
                                <w:szCs w:val="40"/>
                              </w:rPr>
                            </w:pPr>
                            <w:r w:rsidRPr="001076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="00D965B5" w:rsidRPr="00912DF5">
                              <w:rPr>
                                <w:rFonts w:ascii="ＭＳ 明朝" w:eastAsia="ＭＳ 明朝" w:hAnsi="ＭＳ 明朝" w:hint="eastAsia"/>
                                <w:sz w:val="36"/>
                                <w:szCs w:val="40"/>
                              </w:rPr>
                              <w:t>沼津市自主防災会育成強化事業補助金</w:t>
                            </w:r>
                          </w:p>
                          <w:p w14:paraId="2D4363AB" w14:textId="1BE40E1D" w:rsidR="00FB468B" w:rsidRPr="00912DF5" w:rsidRDefault="00FB468B" w:rsidP="00986732">
                            <w:pPr>
                              <w:spacing w:after="0" w:line="24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36"/>
                              </w:rPr>
                            </w:pPr>
                            <w:r w:rsidRPr="00912DF5">
                              <w:rPr>
                                <w:rFonts w:ascii="ＭＳ 明朝" w:eastAsia="ＭＳ 明朝" w:hAnsi="ＭＳ 明朝" w:hint="eastAsia"/>
                                <w:sz w:val="36"/>
                                <w:szCs w:val="40"/>
                              </w:rPr>
                              <w:t>決算書</w:t>
                            </w:r>
                            <w:r w:rsidR="00986732" w:rsidRPr="00912DF5">
                              <w:rPr>
                                <w:rFonts w:ascii="ＭＳ 明朝" w:eastAsia="ＭＳ 明朝" w:hAnsi="ＭＳ 明朝" w:hint="eastAsia"/>
                                <w:sz w:val="36"/>
                                <w:szCs w:val="40"/>
                              </w:rPr>
                              <w:t>・</w:t>
                            </w:r>
                            <w:r w:rsidRPr="00912DF5">
                              <w:rPr>
                                <w:rFonts w:ascii="ＭＳ 明朝" w:eastAsia="ＭＳ 明朝" w:hAnsi="ＭＳ 明朝" w:hint="eastAsia"/>
                                <w:sz w:val="36"/>
                                <w:szCs w:val="40"/>
                              </w:rPr>
                              <w:t>活動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B6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0.95pt;margin-top:-16.4pt;width:377.4pt;height:7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" fillcolor="white [3201]" stroked="f" strokeweight=".5pt">
                <v:textbox>
                  <w:txbxContent>
                    <w:p w14:paraId="16FE2037" w14:textId="77777777" w:rsidR="00D965B5" w:rsidRPr="00912DF5" w:rsidRDefault="00FB468B" w:rsidP="00986732">
                      <w:pPr>
                        <w:spacing w:after="0" w:line="240" w:lineRule="atLeast"/>
                        <w:jc w:val="center"/>
                        <w:rPr>
                          <w:rFonts w:ascii="ＭＳ 明朝" w:eastAsia="ＭＳ 明朝" w:hAnsi="ＭＳ 明朝"/>
                          <w:sz w:val="36"/>
                          <w:szCs w:val="40"/>
                        </w:rPr>
                      </w:pPr>
                      <w:r w:rsidRPr="0010765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 xml:space="preserve">　</w:t>
                      </w:r>
                      <w:r w:rsidR="00D965B5" w:rsidRPr="00912DF5">
                        <w:rPr>
                          <w:rFonts w:ascii="ＭＳ 明朝" w:eastAsia="ＭＳ 明朝" w:hAnsi="ＭＳ 明朝" w:hint="eastAsia"/>
                          <w:sz w:val="36"/>
                          <w:szCs w:val="40"/>
                        </w:rPr>
                        <w:t>沼津市自主防災会育成強化事業補助金</w:t>
                      </w:r>
                    </w:p>
                    <w:p w14:paraId="2D4363AB" w14:textId="1BE40E1D" w:rsidR="00FB468B" w:rsidRPr="00912DF5" w:rsidRDefault="00FB468B" w:rsidP="00986732">
                      <w:pPr>
                        <w:spacing w:after="0" w:line="240" w:lineRule="atLeast"/>
                        <w:jc w:val="center"/>
                        <w:rPr>
                          <w:rFonts w:ascii="ＭＳ 明朝" w:eastAsia="ＭＳ 明朝" w:hAnsi="ＭＳ 明朝"/>
                          <w:sz w:val="32"/>
                          <w:szCs w:val="36"/>
                        </w:rPr>
                      </w:pPr>
                      <w:r w:rsidRPr="00912DF5">
                        <w:rPr>
                          <w:rFonts w:ascii="ＭＳ 明朝" w:eastAsia="ＭＳ 明朝" w:hAnsi="ＭＳ 明朝" w:hint="eastAsia"/>
                          <w:sz w:val="36"/>
                          <w:szCs w:val="40"/>
                        </w:rPr>
                        <w:t>決算書</w:t>
                      </w:r>
                      <w:r w:rsidR="00986732" w:rsidRPr="00912DF5">
                        <w:rPr>
                          <w:rFonts w:ascii="ＭＳ 明朝" w:eastAsia="ＭＳ 明朝" w:hAnsi="ＭＳ 明朝" w:hint="eastAsia"/>
                          <w:sz w:val="36"/>
                          <w:szCs w:val="40"/>
                        </w:rPr>
                        <w:t>・</w:t>
                      </w:r>
                      <w:r w:rsidRPr="00912DF5">
                        <w:rPr>
                          <w:rFonts w:ascii="ＭＳ 明朝" w:eastAsia="ＭＳ 明朝" w:hAnsi="ＭＳ 明朝" w:hint="eastAsia"/>
                          <w:sz w:val="36"/>
                          <w:szCs w:val="40"/>
                        </w:rPr>
                        <w:t>活動報告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A9922" wp14:editId="716A5A01">
                <wp:simplePos x="0" y="0"/>
                <wp:positionH relativeFrom="column">
                  <wp:posOffset>123825</wp:posOffset>
                </wp:positionH>
                <wp:positionV relativeFrom="paragraph">
                  <wp:posOffset>71755</wp:posOffset>
                </wp:positionV>
                <wp:extent cx="891540" cy="312420"/>
                <wp:effectExtent l="0" t="0" r="22860" b="11430"/>
                <wp:wrapNone/>
                <wp:docPr id="74699427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12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96B41" w14:textId="0C4C98E2" w:rsidR="00FB468B" w:rsidRPr="00912DF5" w:rsidRDefault="00FB468B" w:rsidP="00FB468B">
                            <w:pPr>
                              <w:spacing w:after="0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  <w:r w:rsidRPr="00912DF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2"/>
                              </w:rPr>
                              <w:t>令和</w:t>
                            </w:r>
                            <w:r w:rsidR="00887CB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2"/>
                              </w:rPr>
                              <w:t>７</w:t>
                            </w:r>
                            <w:r w:rsidRPr="00912DF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2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A9922" id="正方形/長方形 1" o:spid="_x0000_s1027" style="position:absolute;margin-left:9.75pt;margin-top:5.65pt;width:70.2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" filled="f" strokecolor="#030e13 [484]" strokeweight="1pt">
                <v:textbox>
                  <w:txbxContent>
                    <w:p w14:paraId="36396B41" w14:textId="0C4C98E2" w:rsidR="00FB468B" w:rsidRPr="00912DF5" w:rsidRDefault="00FB468B" w:rsidP="00FB468B">
                      <w:pPr>
                        <w:spacing w:after="0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1"/>
                          <w:szCs w:val="22"/>
                        </w:rPr>
                      </w:pPr>
                      <w:r w:rsidRPr="00912DF5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1"/>
                          <w:szCs w:val="22"/>
                        </w:rPr>
                        <w:t>令和</w:t>
                      </w:r>
                      <w:r w:rsidR="00887CB9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1"/>
                          <w:szCs w:val="22"/>
                        </w:rPr>
                        <w:t>７</w:t>
                      </w:r>
                      <w:r w:rsidRPr="00912DF5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1"/>
                          <w:szCs w:val="22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</w:p>
    <w:p w14:paraId="108DD66F" w14:textId="7A97A722" w:rsidR="00F0035C" w:rsidRDefault="00912DF5" w:rsidP="00986732">
      <w:pPr>
        <w:spacing w:line="120" w:lineRule="auto"/>
      </w:pPr>
      <w:r w:rsidRPr="006A784F">
        <w:rPr>
          <w:rFonts w:ascii="ＭＳ ゴシック" w:eastAsia="ＭＳ ゴシック" w:hAnsi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33D20A" wp14:editId="0B201F6B">
                <wp:simplePos x="0" y="0"/>
                <wp:positionH relativeFrom="column">
                  <wp:posOffset>966158</wp:posOffset>
                </wp:positionH>
                <wp:positionV relativeFrom="paragraph">
                  <wp:posOffset>122687</wp:posOffset>
                </wp:positionV>
                <wp:extent cx="3597072" cy="457200"/>
                <wp:effectExtent l="0" t="0" r="0" b="0"/>
                <wp:wrapNone/>
                <wp:docPr id="65961578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07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6F2C3" w14:textId="7CA2CD93" w:rsidR="00A56358" w:rsidRPr="00912DF5" w:rsidRDefault="00A56358" w:rsidP="00A5635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912DF5">
                              <w:rPr>
                                <w:rFonts w:ascii="ＭＳ 明朝" w:eastAsia="ＭＳ 明朝" w:hAnsi="ＭＳ 明朝" w:hint="eastAsia"/>
                                <w:sz w:val="36"/>
                                <w:szCs w:val="40"/>
                                <w:u w:val="single"/>
                              </w:rPr>
                              <w:t xml:space="preserve">　　　　決算書　　　　</w:t>
                            </w:r>
                          </w:p>
                          <w:p w14:paraId="787BED8A" w14:textId="77777777" w:rsidR="00A56358" w:rsidRDefault="00A56358" w:rsidP="00A563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3D20A" id="テキスト ボックス 9" o:spid="_x0000_s1028" type="#_x0000_t202" style="position:absolute;margin-left:76.1pt;margin-top:9.65pt;width:283.2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" filled="f" stroked="f" strokeweight=".5pt">
                <v:textbox>
                  <w:txbxContent>
                    <w:p w14:paraId="3066F2C3" w14:textId="7CA2CD93" w:rsidR="00A56358" w:rsidRPr="00912DF5" w:rsidRDefault="00A56358" w:rsidP="00A56358">
                      <w:pPr>
                        <w:jc w:val="center"/>
                        <w:rPr>
                          <w:rFonts w:ascii="ＭＳ 明朝" w:eastAsia="ＭＳ 明朝" w:hAnsi="ＭＳ 明朝"/>
                          <w:sz w:val="36"/>
                          <w:szCs w:val="40"/>
                          <w:u w:val="single"/>
                        </w:rPr>
                      </w:pPr>
                      <w:r w:rsidRPr="00912DF5">
                        <w:rPr>
                          <w:rFonts w:ascii="ＭＳ 明朝" w:eastAsia="ＭＳ 明朝" w:hAnsi="ＭＳ 明朝" w:hint="eastAsia"/>
                          <w:sz w:val="36"/>
                          <w:szCs w:val="40"/>
                          <w:u w:val="single"/>
                        </w:rPr>
                        <w:t xml:space="preserve">　　　　決算書　　　　</w:t>
                      </w:r>
                    </w:p>
                    <w:p w14:paraId="787BED8A" w14:textId="77777777" w:rsidR="00A56358" w:rsidRDefault="00A56358" w:rsidP="00A56358"/>
                  </w:txbxContent>
                </v:textbox>
              </v:shape>
            </w:pict>
          </mc:Fallback>
        </mc:AlternateContent>
      </w:r>
      <w:r w:rsidR="0010765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5079C2" wp14:editId="1EF1DA56">
                <wp:simplePos x="0" y="0"/>
                <wp:positionH relativeFrom="column">
                  <wp:posOffset>-84036</wp:posOffset>
                </wp:positionH>
                <wp:positionV relativeFrom="paragraph">
                  <wp:posOffset>382079</wp:posOffset>
                </wp:positionV>
                <wp:extent cx="1310640" cy="327660"/>
                <wp:effectExtent l="0" t="0" r="0" b="0"/>
                <wp:wrapNone/>
                <wp:docPr id="191063344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5D371" w14:textId="296039D9" w:rsidR="006A784F" w:rsidRPr="00107653" w:rsidRDefault="006A784F" w:rsidP="006A784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07653">
                              <w:rPr>
                                <w:rFonts w:ascii="BIZ UDゴシック" w:eastAsia="BIZ UDゴシック" w:hAnsi="BIZ UDゴシック" w:hint="eastAsia"/>
                              </w:rPr>
                              <w:t>●歳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79C2" id="テキスト ボックス 4" o:spid="_x0000_s1029" type="#_x0000_t202" style="position:absolute;margin-left:-6.6pt;margin-top:30.1pt;width:103.2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" filled="f" stroked="f" strokeweight=".5pt">
                <v:textbox>
                  <w:txbxContent>
                    <w:p w14:paraId="48A5D371" w14:textId="296039D9" w:rsidR="006A784F" w:rsidRPr="00107653" w:rsidRDefault="006A784F" w:rsidP="006A784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107653">
                        <w:rPr>
                          <w:rFonts w:ascii="BIZ UDゴシック" w:eastAsia="BIZ UDゴシック" w:hAnsi="BIZ UDゴシック" w:hint="eastAsia"/>
                        </w:rPr>
                        <w:t>●歳入</w:t>
                      </w:r>
                    </w:p>
                  </w:txbxContent>
                </v:textbox>
              </v:shape>
            </w:pict>
          </mc:Fallback>
        </mc:AlternateContent>
      </w:r>
      <w:r w:rsidR="005E27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92E99" wp14:editId="33230C03">
                <wp:simplePos x="0" y="0"/>
                <wp:positionH relativeFrom="column">
                  <wp:posOffset>4519274</wp:posOffset>
                </wp:positionH>
                <wp:positionV relativeFrom="paragraph">
                  <wp:posOffset>137082</wp:posOffset>
                </wp:positionV>
                <wp:extent cx="640080" cy="365760"/>
                <wp:effectExtent l="0" t="0" r="26670" b="15240"/>
                <wp:wrapNone/>
                <wp:docPr id="145514531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87C5C" w14:textId="49860428" w:rsidR="00986732" w:rsidRPr="00912DF5" w:rsidRDefault="00986732" w:rsidP="00986732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912DF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組織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92E99" id="正方形/長方形 5" o:spid="_x0000_s1030" style="position:absolute;margin-left:355.85pt;margin-top:10.8pt;width:50.4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" fillcolor="#d8d8d8 [2732]" strokecolor="black [3213]" strokeweight="1pt">
                <v:textbox>
                  <w:txbxContent>
                    <w:p w14:paraId="64C87C5C" w14:textId="49860428" w:rsidR="00986732" w:rsidRPr="00912DF5" w:rsidRDefault="00986732" w:rsidP="00986732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912DF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組織名</w:t>
                      </w:r>
                    </w:p>
                  </w:txbxContent>
                </v:textbox>
              </v:rect>
            </w:pict>
          </mc:Fallback>
        </mc:AlternateContent>
      </w:r>
      <w:r w:rsidR="005E27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431C8" wp14:editId="21F12C60">
                <wp:simplePos x="0" y="0"/>
                <wp:positionH relativeFrom="column">
                  <wp:posOffset>5993130</wp:posOffset>
                </wp:positionH>
                <wp:positionV relativeFrom="paragraph">
                  <wp:posOffset>162817</wp:posOffset>
                </wp:positionV>
                <wp:extent cx="960120" cy="476250"/>
                <wp:effectExtent l="0" t="0" r="0" b="0"/>
                <wp:wrapNone/>
                <wp:docPr id="366453929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1D53D" w14:textId="092CDC28" w:rsidR="00F0035C" w:rsidRPr="00912DF5" w:rsidRDefault="00F0035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12DF5">
                              <w:rPr>
                                <w:rFonts w:ascii="ＭＳ 明朝" w:eastAsia="ＭＳ 明朝" w:hAnsi="ＭＳ 明朝" w:hint="eastAsia"/>
                              </w:rPr>
                              <w:t>自主防災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31C8" id="テキスト ボックス 7" o:spid="_x0000_s1031" type="#_x0000_t202" style="position:absolute;margin-left:471.9pt;margin-top:12.8pt;width:75.6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" filled="f" stroked="f" strokeweight=".5pt">
                <v:textbox>
                  <w:txbxContent>
                    <w:p w14:paraId="1571D53D" w14:textId="092CDC28" w:rsidR="00F0035C" w:rsidRPr="00912DF5" w:rsidRDefault="00F0035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912DF5">
                        <w:rPr>
                          <w:rFonts w:ascii="ＭＳ 明朝" w:eastAsia="ＭＳ 明朝" w:hAnsi="ＭＳ 明朝" w:hint="eastAsia"/>
                        </w:rPr>
                        <w:t>自主防災会</w:t>
                      </w:r>
                    </w:p>
                  </w:txbxContent>
                </v:textbox>
              </v:shape>
            </w:pict>
          </mc:Fallback>
        </mc:AlternateContent>
      </w:r>
      <w:r w:rsidR="005E27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55157" wp14:editId="7A91BD19">
                <wp:simplePos x="0" y="0"/>
                <wp:positionH relativeFrom="column">
                  <wp:posOffset>5159375</wp:posOffset>
                </wp:positionH>
                <wp:positionV relativeFrom="paragraph">
                  <wp:posOffset>137376</wp:posOffset>
                </wp:positionV>
                <wp:extent cx="1709057" cy="365760"/>
                <wp:effectExtent l="0" t="0" r="24765" b="15240"/>
                <wp:wrapNone/>
                <wp:docPr id="12990478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057" cy="365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AFD8732" id="正方形/長方形 6" o:spid="_x0000_s1026" style="position:absolute;margin-left:406.25pt;margin-top:10.8pt;width:134.55pt;height:28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" filled="f" strokecolor="#030e13 [484]" strokeweight="1pt"/>
            </w:pict>
          </mc:Fallback>
        </mc:AlternateContent>
      </w:r>
      <w:r w:rsidR="006A78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4B476" wp14:editId="4EAA44F2">
                <wp:simplePos x="0" y="0"/>
                <wp:positionH relativeFrom="column">
                  <wp:posOffset>-51163</wp:posOffset>
                </wp:positionH>
                <wp:positionV relativeFrom="paragraph">
                  <wp:posOffset>40186</wp:posOffset>
                </wp:positionV>
                <wp:extent cx="1310640" cy="327660"/>
                <wp:effectExtent l="0" t="0" r="3810" b="0"/>
                <wp:wrapNone/>
                <wp:docPr id="13938348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5017C" w14:textId="0B761083" w:rsidR="00986732" w:rsidRPr="00912DF5" w:rsidRDefault="0098673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12DF5">
                              <w:rPr>
                                <w:rFonts w:ascii="ＭＳ 明朝" w:eastAsia="ＭＳ 明朝" w:hAnsi="ＭＳ 明朝" w:hint="eastAsia"/>
                              </w:rPr>
                              <w:t>（宛先）沼津市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B476" id="_x0000_s1032" type="#_x0000_t202" style="position:absolute;margin-left:-4.05pt;margin-top:3.15pt;width:103.2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" fillcolor="white [3201]" stroked="f" strokeweight=".5pt">
                <v:textbox>
                  <w:txbxContent>
                    <w:p w14:paraId="2175017C" w14:textId="0B761083" w:rsidR="00986732" w:rsidRPr="00912DF5" w:rsidRDefault="0098673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912DF5">
                        <w:rPr>
                          <w:rFonts w:ascii="ＭＳ 明朝" w:eastAsia="ＭＳ 明朝" w:hAnsi="ＭＳ 明朝" w:hint="eastAsia"/>
                        </w:rPr>
                        <w:t>（宛先）沼津市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42" w:rightFromText="142" w:vertAnchor="text" w:horzAnchor="margin" w:tblpY="225"/>
        <w:tblW w:w="10442" w:type="dxa"/>
        <w:tblLook w:val="04A0" w:firstRow="1" w:lastRow="0" w:firstColumn="1" w:lastColumn="0" w:noHBand="0" w:noVBand="1"/>
      </w:tblPr>
      <w:tblGrid>
        <w:gridCol w:w="5320"/>
        <w:gridCol w:w="5122"/>
      </w:tblGrid>
      <w:tr w:rsidR="005E2736" w:rsidRPr="00A56358" w14:paraId="11FD30E1" w14:textId="77777777" w:rsidTr="004C6A54">
        <w:trPr>
          <w:trHeight w:val="369"/>
        </w:trPr>
        <w:tc>
          <w:tcPr>
            <w:tcW w:w="5320" w:type="dxa"/>
            <w:shd w:val="clear" w:color="auto" w:fill="808080" w:themeFill="background1" w:themeFillShade="80"/>
          </w:tcPr>
          <w:p w14:paraId="642C75DD" w14:textId="77777777" w:rsidR="005E2736" w:rsidRPr="00A56358" w:rsidRDefault="005E2736" w:rsidP="005E2736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F59C2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</w:rPr>
              <w:t>項目</w:t>
            </w:r>
          </w:p>
        </w:tc>
        <w:tc>
          <w:tcPr>
            <w:tcW w:w="5122" w:type="dxa"/>
            <w:shd w:val="clear" w:color="auto" w:fill="808080" w:themeFill="background1" w:themeFillShade="80"/>
          </w:tcPr>
          <w:p w14:paraId="18B279F3" w14:textId="1CC24206" w:rsidR="005E2736" w:rsidRPr="005F59C2" w:rsidRDefault="005E2736" w:rsidP="005E2736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</w:rPr>
              <w:t>決算額</w:t>
            </w:r>
          </w:p>
        </w:tc>
      </w:tr>
      <w:tr w:rsidR="005E2736" w:rsidRPr="005E2736" w14:paraId="15AE52E2" w14:textId="77777777" w:rsidTr="004C6A54">
        <w:trPr>
          <w:trHeight w:val="554"/>
        </w:trPr>
        <w:tc>
          <w:tcPr>
            <w:tcW w:w="5320" w:type="dxa"/>
          </w:tcPr>
          <w:p w14:paraId="3948D3CC" w14:textId="77777777" w:rsidR="005E2736" w:rsidRPr="00912DF5" w:rsidRDefault="005E2736" w:rsidP="005E273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>運営事業補助金（市補助金）</w:t>
            </w:r>
          </w:p>
        </w:tc>
        <w:tc>
          <w:tcPr>
            <w:tcW w:w="5122" w:type="dxa"/>
          </w:tcPr>
          <w:p w14:paraId="39F20B75" w14:textId="6DE9BE38" w:rsidR="005E2736" w:rsidRPr="00912DF5" w:rsidRDefault="00D15CAA" w:rsidP="005E2736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世帯数×１３０円＝　　　　　　　　　　</w:t>
            </w:r>
            <w:r w:rsidR="005E2736" w:rsidRPr="00912DF5"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</w:tr>
      <w:tr w:rsidR="005E2736" w:rsidRPr="005E2736" w14:paraId="5DA16B2F" w14:textId="77777777" w:rsidTr="004C6A54">
        <w:trPr>
          <w:trHeight w:val="554"/>
        </w:trPr>
        <w:tc>
          <w:tcPr>
            <w:tcW w:w="5320" w:type="dxa"/>
          </w:tcPr>
          <w:p w14:paraId="5BAE7799" w14:textId="77777777" w:rsidR="005E2736" w:rsidRPr="00912DF5" w:rsidRDefault="005E2736" w:rsidP="005E273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>資機材等整備事業補助金（市補助金）</w:t>
            </w:r>
          </w:p>
        </w:tc>
        <w:tc>
          <w:tcPr>
            <w:tcW w:w="5122" w:type="dxa"/>
          </w:tcPr>
          <w:p w14:paraId="4F2F1E12" w14:textId="3DBF37B7" w:rsidR="005E2736" w:rsidRPr="00912DF5" w:rsidRDefault="005E2736" w:rsidP="005E2736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</w:tr>
      <w:tr w:rsidR="005E2736" w:rsidRPr="005E2736" w14:paraId="61052C07" w14:textId="77777777" w:rsidTr="004C6A54">
        <w:trPr>
          <w:trHeight w:val="554"/>
        </w:trPr>
        <w:tc>
          <w:tcPr>
            <w:tcW w:w="5320" w:type="dxa"/>
          </w:tcPr>
          <w:p w14:paraId="1499D154" w14:textId="77777777" w:rsidR="005E2736" w:rsidRPr="00912DF5" w:rsidRDefault="005E2736" w:rsidP="005E273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>自治会助成金</w:t>
            </w:r>
          </w:p>
        </w:tc>
        <w:tc>
          <w:tcPr>
            <w:tcW w:w="5122" w:type="dxa"/>
          </w:tcPr>
          <w:p w14:paraId="6C004287" w14:textId="77777777" w:rsidR="005E2736" w:rsidRPr="00912DF5" w:rsidRDefault="005E2736" w:rsidP="005E2736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</w:tr>
      <w:tr w:rsidR="005E2736" w:rsidRPr="005E2736" w14:paraId="0E22F4E5" w14:textId="77777777" w:rsidTr="004C6A54">
        <w:trPr>
          <w:trHeight w:val="554"/>
        </w:trPr>
        <w:tc>
          <w:tcPr>
            <w:tcW w:w="5320" w:type="dxa"/>
          </w:tcPr>
          <w:p w14:paraId="1E76F378" w14:textId="77777777" w:rsidR="005E2736" w:rsidRPr="00912DF5" w:rsidRDefault="005E2736" w:rsidP="005E273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>雑収入</w:t>
            </w:r>
          </w:p>
        </w:tc>
        <w:tc>
          <w:tcPr>
            <w:tcW w:w="5122" w:type="dxa"/>
          </w:tcPr>
          <w:p w14:paraId="5466FDC9" w14:textId="77777777" w:rsidR="005E2736" w:rsidRPr="00912DF5" w:rsidRDefault="005E2736" w:rsidP="005E2736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</w:tr>
      <w:tr w:rsidR="005E2736" w:rsidRPr="005E2736" w14:paraId="1B5B187A" w14:textId="77777777" w:rsidTr="004C6A54">
        <w:trPr>
          <w:trHeight w:val="542"/>
        </w:trPr>
        <w:tc>
          <w:tcPr>
            <w:tcW w:w="5320" w:type="dxa"/>
            <w:shd w:val="clear" w:color="auto" w:fill="D9D9D9" w:themeFill="background1" w:themeFillShade="D9"/>
          </w:tcPr>
          <w:p w14:paraId="6E19A5BE" w14:textId="4EA488FC" w:rsidR="005E2736" w:rsidRPr="00912DF5" w:rsidRDefault="005E2736" w:rsidP="005E273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>歳入合計</w:t>
            </w:r>
          </w:p>
        </w:tc>
        <w:tc>
          <w:tcPr>
            <w:tcW w:w="5122" w:type="dxa"/>
          </w:tcPr>
          <w:p w14:paraId="68F85ED6" w14:textId="264AA488" w:rsidR="005E2736" w:rsidRPr="00912DF5" w:rsidRDefault="005E2736" w:rsidP="005E2736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</w:tr>
    </w:tbl>
    <w:p w14:paraId="5CD4C8BC" w14:textId="5C4212EB" w:rsidR="00A56358" w:rsidRPr="005E2736" w:rsidRDefault="004C6A54" w:rsidP="00986732">
      <w:pPr>
        <w:spacing w:line="120" w:lineRule="auto"/>
        <w:rPr>
          <w:rFonts w:ascii="ＭＳ 明朝" w:eastAsia="ＭＳ 明朝" w:hAnsi="ＭＳ 明朝"/>
        </w:rPr>
      </w:pPr>
      <w:r w:rsidRPr="005E273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ED67B5" wp14:editId="328F937B">
                <wp:simplePos x="0" y="0"/>
                <wp:positionH relativeFrom="column">
                  <wp:posOffset>-90170</wp:posOffset>
                </wp:positionH>
                <wp:positionV relativeFrom="paragraph">
                  <wp:posOffset>2177415</wp:posOffset>
                </wp:positionV>
                <wp:extent cx="1310640" cy="327660"/>
                <wp:effectExtent l="0" t="0" r="0" b="0"/>
                <wp:wrapNone/>
                <wp:docPr id="121526837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4612D" w14:textId="653D1A21" w:rsidR="006A784F" w:rsidRPr="005E2736" w:rsidRDefault="006A784F" w:rsidP="006A784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●</w:t>
                            </w:r>
                            <w:r w:rsidRPr="005E2736">
                              <w:rPr>
                                <w:rFonts w:ascii="BIZ UDゴシック" w:eastAsia="BIZ UDゴシック" w:hAnsi="BIZ UDゴシック" w:hint="eastAsia"/>
                              </w:rPr>
                              <w:t>歳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67B5" id="_x0000_s1033" type="#_x0000_t202" style="position:absolute;margin-left:-7.1pt;margin-top:171.45pt;width:103.2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" filled="f" stroked="f" strokeweight=".5pt">
                <v:textbox>
                  <w:txbxContent>
                    <w:p w14:paraId="4204612D" w14:textId="653D1A21" w:rsidR="006A784F" w:rsidRPr="005E2736" w:rsidRDefault="006A784F" w:rsidP="006A784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●</w:t>
                      </w:r>
                      <w:r w:rsidRPr="005E2736">
                        <w:rPr>
                          <w:rFonts w:ascii="BIZ UDゴシック" w:eastAsia="BIZ UDゴシック" w:hAnsi="BIZ UDゴシック" w:hint="eastAsia"/>
                        </w:rPr>
                        <w:t>歳出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42" w:rightFromText="142" w:vertAnchor="text" w:horzAnchor="margin" w:tblpY="5046"/>
        <w:tblW w:w="10439" w:type="dxa"/>
        <w:tblLook w:val="04A0" w:firstRow="1" w:lastRow="0" w:firstColumn="1" w:lastColumn="0" w:noHBand="0" w:noVBand="1"/>
      </w:tblPr>
      <w:tblGrid>
        <w:gridCol w:w="2006"/>
        <w:gridCol w:w="8433"/>
      </w:tblGrid>
      <w:tr w:rsidR="004C6A54" w:rsidRPr="005E2736" w14:paraId="193A6E6E" w14:textId="77777777" w:rsidTr="004C6A54">
        <w:trPr>
          <w:trHeight w:val="356"/>
        </w:trPr>
        <w:tc>
          <w:tcPr>
            <w:tcW w:w="2006" w:type="dxa"/>
            <w:shd w:val="clear" w:color="auto" w:fill="808080" w:themeFill="background1" w:themeFillShade="80"/>
          </w:tcPr>
          <w:p w14:paraId="73BDA564" w14:textId="77777777" w:rsidR="004C6A54" w:rsidRPr="005E2736" w:rsidRDefault="004C6A54" w:rsidP="004C6A54">
            <w:pPr>
              <w:spacing w:line="120" w:lineRule="auto"/>
              <w:jc w:val="center"/>
              <w:rPr>
                <w:rFonts w:ascii="ＭＳ 明朝" w:eastAsia="ＭＳ 明朝" w:hAnsi="ＭＳ 明朝"/>
              </w:rPr>
            </w:pPr>
            <w:r w:rsidRPr="005E2736">
              <w:rPr>
                <w:rFonts w:ascii="ＭＳ 明朝" w:eastAsia="ＭＳ 明朝" w:hAnsi="ＭＳ 明朝" w:hint="eastAsia"/>
                <w:color w:val="FFFFFF" w:themeColor="background1"/>
              </w:rPr>
              <w:t>日時</w:t>
            </w:r>
          </w:p>
        </w:tc>
        <w:tc>
          <w:tcPr>
            <w:tcW w:w="8433" w:type="dxa"/>
            <w:shd w:val="clear" w:color="auto" w:fill="808080" w:themeFill="background1" w:themeFillShade="80"/>
          </w:tcPr>
          <w:p w14:paraId="4D7EEC42" w14:textId="6DDC9A4F" w:rsidR="004C6A54" w:rsidRPr="005E2736" w:rsidRDefault="004C6A54" w:rsidP="004C6A54">
            <w:pPr>
              <w:spacing w:line="120" w:lineRule="auto"/>
              <w:jc w:val="center"/>
              <w:rPr>
                <w:rFonts w:ascii="ＭＳ 明朝" w:eastAsia="ＭＳ 明朝" w:hAnsi="ＭＳ 明朝"/>
              </w:rPr>
            </w:pPr>
            <w:r w:rsidRPr="005E2736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A5D4E6" wp14:editId="79A51DB2">
                      <wp:simplePos x="0" y="0"/>
                      <wp:positionH relativeFrom="column">
                        <wp:posOffset>420981</wp:posOffset>
                      </wp:positionH>
                      <wp:positionV relativeFrom="paragraph">
                        <wp:posOffset>-479616</wp:posOffset>
                      </wp:positionV>
                      <wp:extent cx="3174365" cy="563245"/>
                      <wp:effectExtent l="0" t="0" r="0" b="0"/>
                      <wp:wrapNone/>
                      <wp:docPr id="569334688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4365" cy="563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7D82E8" w14:textId="77777777" w:rsidR="004C6A54" w:rsidRPr="00912DF5" w:rsidRDefault="004C6A54" w:rsidP="004C6A54">
                                  <w:pPr>
                                    <w:spacing w:after="0"/>
                                    <w:rPr>
                                      <w:rFonts w:ascii="ＭＳ 明朝" w:eastAsia="ＭＳ 明朝" w:hAnsi="ＭＳ 明朝"/>
                                      <w:sz w:val="36"/>
                                      <w:szCs w:val="40"/>
                                      <w:u w:val="single"/>
                                    </w:rPr>
                                  </w:pPr>
                                  <w:r w:rsidRPr="00912DF5">
                                    <w:rPr>
                                      <w:rFonts w:ascii="ＭＳ 明朝" w:eastAsia="ＭＳ 明朝" w:hAnsi="ＭＳ 明朝" w:hint="eastAsia"/>
                                      <w:sz w:val="36"/>
                                      <w:szCs w:val="40"/>
                                      <w:u w:val="single"/>
                                    </w:rPr>
                                    <w:t xml:space="preserve">　　　　活動報告書　　　　</w:t>
                                  </w:r>
                                </w:p>
                                <w:p w14:paraId="5A13C40A" w14:textId="77777777" w:rsidR="004C6A54" w:rsidRDefault="004C6A54" w:rsidP="004C6A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5D4E6" id="_x0000_s1034" type="#_x0000_t202" style="position:absolute;left:0;text-align:left;margin-left:33.15pt;margin-top:-37.75pt;width:249.95pt;height:4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" filled="f" stroked="f" strokeweight=".5pt">
                      <v:textbox>
                        <w:txbxContent>
                          <w:p w14:paraId="307D82E8" w14:textId="77777777" w:rsidR="004C6A54" w:rsidRPr="00912DF5" w:rsidRDefault="004C6A54" w:rsidP="004C6A54">
                            <w:pPr>
                              <w:spacing w:after="0"/>
                              <w:rPr>
                                <w:rFonts w:ascii="ＭＳ 明朝" w:eastAsia="ＭＳ 明朝" w:hAnsi="ＭＳ 明朝"/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912DF5">
                              <w:rPr>
                                <w:rFonts w:ascii="ＭＳ 明朝" w:eastAsia="ＭＳ 明朝" w:hAnsi="ＭＳ 明朝" w:hint="eastAsia"/>
                                <w:sz w:val="36"/>
                                <w:szCs w:val="40"/>
                                <w:u w:val="single"/>
                              </w:rPr>
                              <w:t xml:space="preserve">　　　　活動報告書　　　　</w:t>
                            </w:r>
                          </w:p>
                          <w:p w14:paraId="5A13C40A" w14:textId="77777777" w:rsidR="004C6A54" w:rsidRDefault="004C6A54" w:rsidP="004C6A54"/>
                        </w:txbxContent>
                      </v:textbox>
                    </v:shape>
                  </w:pict>
                </mc:Fallback>
              </mc:AlternateContent>
            </w:r>
            <w:r w:rsidRPr="005E2736">
              <w:rPr>
                <w:rFonts w:ascii="ＭＳ 明朝" w:eastAsia="ＭＳ 明朝" w:hAnsi="ＭＳ 明朝" w:hint="eastAsia"/>
                <w:color w:val="FFFFFF" w:themeColor="background1"/>
              </w:rPr>
              <w:t>活動内容</w:t>
            </w:r>
          </w:p>
        </w:tc>
      </w:tr>
      <w:tr w:rsidR="004C6A54" w:rsidRPr="005E2736" w14:paraId="417045F0" w14:textId="77777777" w:rsidTr="004C6A54">
        <w:trPr>
          <w:trHeight w:val="537"/>
        </w:trPr>
        <w:tc>
          <w:tcPr>
            <w:tcW w:w="2006" w:type="dxa"/>
          </w:tcPr>
          <w:p w14:paraId="71AB2C41" w14:textId="77777777" w:rsidR="004C6A54" w:rsidRPr="00912DF5" w:rsidRDefault="004C6A54" w:rsidP="004C6A54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月　日（ </w:t>
            </w:r>
            <w:r w:rsidRPr="00912DF5">
              <w:rPr>
                <w:rFonts w:ascii="ＭＳ 明朝" w:eastAsia="ＭＳ 明朝" w:hAnsi="ＭＳ 明朝"/>
                <w:sz w:val="24"/>
                <w:szCs w:val="28"/>
              </w:rPr>
              <w:t>）</w:t>
            </w:r>
          </w:p>
        </w:tc>
        <w:tc>
          <w:tcPr>
            <w:tcW w:w="8433" w:type="dxa"/>
          </w:tcPr>
          <w:p w14:paraId="4ECD9F97" w14:textId="1259B5A5" w:rsidR="004C6A54" w:rsidRPr="00912DF5" w:rsidRDefault="004C6A54" w:rsidP="004C6A54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沼津市総合防災訓練　　　</w:t>
            </w:r>
          </w:p>
        </w:tc>
      </w:tr>
      <w:tr w:rsidR="004C6A54" w:rsidRPr="005E2736" w14:paraId="6A11F661" w14:textId="77777777" w:rsidTr="004C6A54">
        <w:trPr>
          <w:trHeight w:val="537"/>
        </w:trPr>
        <w:tc>
          <w:tcPr>
            <w:tcW w:w="2006" w:type="dxa"/>
          </w:tcPr>
          <w:p w14:paraId="0B37D91D" w14:textId="77777777" w:rsidR="004C6A54" w:rsidRPr="00912DF5" w:rsidRDefault="004C6A54" w:rsidP="004C6A54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月　日（ </w:t>
            </w:r>
            <w:r w:rsidRPr="00912DF5">
              <w:rPr>
                <w:rFonts w:ascii="ＭＳ 明朝" w:eastAsia="ＭＳ 明朝" w:hAnsi="ＭＳ 明朝"/>
                <w:sz w:val="24"/>
                <w:szCs w:val="28"/>
              </w:rPr>
              <w:t>）</w:t>
            </w:r>
          </w:p>
        </w:tc>
        <w:tc>
          <w:tcPr>
            <w:tcW w:w="8433" w:type="dxa"/>
          </w:tcPr>
          <w:p w14:paraId="7890E79A" w14:textId="6C4C5DDF" w:rsidR="004C6A54" w:rsidRPr="00912DF5" w:rsidRDefault="004C6A54" w:rsidP="004C6A54">
            <w:pPr>
              <w:spacing w:line="36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沼津市地域防災訓練　　</w:t>
            </w:r>
            <w:bookmarkStart w:id="0" w:name="_GoBack"/>
            <w:bookmarkEnd w:id="0"/>
          </w:p>
        </w:tc>
      </w:tr>
      <w:tr w:rsidR="004C6A54" w:rsidRPr="005E2736" w14:paraId="66DB1366" w14:textId="77777777" w:rsidTr="004C6A54">
        <w:trPr>
          <w:trHeight w:val="524"/>
        </w:trPr>
        <w:tc>
          <w:tcPr>
            <w:tcW w:w="2006" w:type="dxa"/>
          </w:tcPr>
          <w:p w14:paraId="4E25D5C2" w14:textId="77777777" w:rsidR="004C6A54" w:rsidRPr="00912DF5" w:rsidRDefault="004C6A54" w:rsidP="004C6A54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月　日（ </w:t>
            </w:r>
            <w:r w:rsidRPr="00912DF5">
              <w:rPr>
                <w:rFonts w:ascii="ＭＳ 明朝" w:eastAsia="ＭＳ 明朝" w:hAnsi="ＭＳ 明朝"/>
                <w:sz w:val="24"/>
                <w:szCs w:val="28"/>
              </w:rPr>
              <w:t>）</w:t>
            </w:r>
          </w:p>
        </w:tc>
        <w:tc>
          <w:tcPr>
            <w:tcW w:w="8433" w:type="dxa"/>
          </w:tcPr>
          <w:p w14:paraId="1C864A3F" w14:textId="77777777" w:rsidR="004C6A54" w:rsidRPr="00912DF5" w:rsidRDefault="004C6A54" w:rsidP="004C6A54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4C6A54" w:rsidRPr="005E2736" w14:paraId="4DF286C6" w14:textId="77777777" w:rsidTr="004C6A54">
        <w:trPr>
          <w:trHeight w:val="496"/>
        </w:trPr>
        <w:tc>
          <w:tcPr>
            <w:tcW w:w="2006" w:type="dxa"/>
          </w:tcPr>
          <w:p w14:paraId="7D8418F3" w14:textId="77777777" w:rsidR="004C6A54" w:rsidRPr="00912DF5" w:rsidRDefault="004C6A54" w:rsidP="004C6A54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月　日（ </w:t>
            </w:r>
            <w:r w:rsidRPr="00912DF5">
              <w:rPr>
                <w:rFonts w:ascii="ＭＳ 明朝" w:eastAsia="ＭＳ 明朝" w:hAnsi="ＭＳ 明朝"/>
                <w:sz w:val="24"/>
                <w:szCs w:val="28"/>
              </w:rPr>
              <w:t>）</w:t>
            </w:r>
          </w:p>
        </w:tc>
        <w:tc>
          <w:tcPr>
            <w:tcW w:w="8433" w:type="dxa"/>
          </w:tcPr>
          <w:p w14:paraId="4FBE2DDE" w14:textId="77777777" w:rsidR="004C6A54" w:rsidRPr="00912DF5" w:rsidRDefault="004C6A54" w:rsidP="004C6A54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4C6A54" w:rsidRPr="005E2736" w14:paraId="421A227B" w14:textId="77777777" w:rsidTr="004C6A54">
        <w:trPr>
          <w:trHeight w:val="470"/>
        </w:trPr>
        <w:tc>
          <w:tcPr>
            <w:tcW w:w="2006" w:type="dxa"/>
          </w:tcPr>
          <w:p w14:paraId="6C292DB2" w14:textId="77777777" w:rsidR="004C6A54" w:rsidRPr="00912DF5" w:rsidRDefault="004C6A54" w:rsidP="004C6A54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月　日（ </w:t>
            </w:r>
            <w:r w:rsidRPr="00912DF5">
              <w:rPr>
                <w:rFonts w:ascii="ＭＳ 明朝" w:eastAsia="ＭＳ 明朝" w:hAnsi="ＭＳ 明朝"/>
                <w:sz w:val="24"/>
                <w:szCs w:val="28"/>
              </w:rPr>
              <w:t>）</w:t>
            </w:r>
          </w:p>
        </w:tc>
        <w:tc>
          <w:tcPr>
            <w:tcW w:w="8433" w:type="dxa"/>
          </w:tcPr>
          <w:p w14:paraId="02CB08B8" w14:textId="77777777" w:rsidR="004C6A54" w:rsidRPr="00912DF5" w:rsidRDefault="004C6A54" w:rsidP="004C6A54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4C6A54" w:rsidRPr="005E2736" w14:paraId="14CF2B9D" w14:textId="77777777" w:rsidTr="004C6A54">
        <w:trPr>
          <w:trHeight w:val="420"/>
        </w:trPr>
        <w:tc>
          <w:tcPr>
            <w:tcW w:w="2006" w:type="dxa"/>
          </w:tcPr>
          <w:p w14:paraId="7FA9A5E5" w14:textId="77777777" w:rsidR="004C6A54" w:rsidRPr="00912DF5" w:rsidRDefault="004C6A54" w:rsidP="004C6A54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月　日（ </w:t>
            </w:r>
            <w:r w:rsidRPr="00912DF5">
              <w:rPr>
                <w:rFonts w:ascii="ＭＳ 明朝" w:eastAsia="ＭＳ 明朝" w:hAnsi="ＭＳ 明朝"/>
                <w:sz w:val="24"/>
                <w:szCs w:val="28"/>
              </w:rPr>
              <w:t>）</w:t>
            </w:r>
          </w:p>
        </w:tc>
        <w:tc>
          <w:tcPr>
            <w:tcW w:w="8433" w:type="dxa"/>
          </w:tcPr>
          <w:p w14:paraId="2A4E3189" w14:textId="77777777" w:rsidR="004C6A54" w:rsidRPr="00912DF5" w:rsidRDefault="004C6A54" w:rsidP="004C6A54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4C6A54" w:rsidRPr="005E2736" w14:paraId="514A7C9C" w14:textId="77777777" w:rsidTr="004C6A54">
        <w:trPr>
          <w:trHeight w:val="486"/>
        </w:trPr>
        <w:tc>
          <w:tcPr>
            <w:tcW w:w="2006" w:type="dxa"/>
          </w:tcPr>
          <w:p w14:paraId="6AC8ED84" w14:textId="77777777" w:rsidR="004C6A54" w:rsidRPr="00912DF5" w:rsidRDefault="004C6A54" w:rsidP="004C6A54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月　日（ </w:t>
            </w:r>
            <w:r w:rsidRPr="00912DF5">
              <w:rPr>
                <w:rFonts w:ascii="ＭＳ 明朝" w:eastAsia="ＭＳ 明朝" w:hAnsi="ＭＳ 明朝"/>
                <w:sz w:val="24"/>
                <w:szCs w:val="28"/>
              </w:rPr>
              <w:t>）</w:t>
            </w:r>
          </w:p>
        </w:tc>
        <w:tc>
          <w:tcPr>
            <w:tcW w:w="8433" w:type="dxa"/>
          </w:tcPr>
          <w:p w14:paraId="394CC5BB" w14:textId="77777777" w:rsidR="004C6A54" w:rsidRPr="00912DF5" w:rsidRDefault="004C6A54" w:rsidP="004C6A54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tbl>
      <w:tblPr>
        <w:tblStyle w:val="aa"/>
        <w:tblpPr w:leftFromText="142" w:rightFromText="142" w:vertAnchor="text" w:horzAnchor="margin" w:tblpYSpec="center"/>
        <w:tblW w:w="10467" w:type="dxa"/>
        <w:tblLook w:val="04A0" w:firstRow="1" w:lastRow="0" w:firstColumn="1" w:lastColumn="0" w:noHBand="0" w:noVBand="1"/>
      </w:tblPr>
      <w:tblGrid>
        <w:gridCol w:w="773"/>
        <w:gridCol w:w="4495"/>
        <w:gridCol w:w="5199"/>
      </w:tblGrid>
      <w:tr w:rsidR="004C6A54" w:rsidRPr="005E2736" w14:paraId="073C2086" w14:textId="77777777" w:rsidTr="004C6A54">
        <w:trPr>
          <w:trHeight w:val="18"/>
        </w:trPr>
        <w:tc>
          <w:tcPr>
            <w:tcW w:w="5268" w:type="dxa"/>
            <w:gridSpan w:val="2"/>
            <w:shd w:val="clear" w:color="auto" w:fill="808080" w:themeFill="background1" w:themeFillShade="80"/>
          </w:tcPr>
          <w:p w14:paraId="20B56791" w14:textId="77777777" w:rsidR="004C6A54" w:rsidRPr="005E2736" w:rsidRDefault="004C6A54" w:rsidP="004C6A54">
            <w:pPr>
              <w:spacing w:line="120" w:lineRule="auto"/>
              <w:jc w:val="center"/>
              <w:rPr>
                <w:rFonts w:ascii="ＭＳ 明朝" w:eastAsia="ＭＳ 明朝" w:hAnsi="ＭＳ 明朝"/>
                <w:b/>
                <w:bCs/>
                <w:color w:val="FFFFFF" w:themeColor="background1"/>
                <w:sz w:val="24"/>
                <w:szCs w:val="28"/>
              </w:rPr>
            </w:pPr>
            <w:r w:rsidRPr="005E2736">
              <w:rPr>
                <w:rFonts w:ascii="ＭＳ 明朝" w:eastAsia="ＭＳ 明朝" w:hAnsi="ＭＳ 明朝" w:hint="eastAsia"/>
                <w:b/>
                <w:bCs/>
                <w:color w:val="FFFFFF" w:themeColor="background1"/>
                <w:sz w:val="24"/>
                <w:szCs w:val="28"/>
              </w:rPr>
              <w:t xml:space="preserve">　　　項目</w:t>
            </w:r>
          </w:p>
        </w:tc>
        <w:tc>
          <w:tcPr>
            <w:tcW w:w="5199" w:type="dxa"/>
            <w:shd w:val="clear" w:color="auto" w:fill="808080" w:themeFill="background1" w:themeFillShade="80"/>
          </w:tcPr>
          <w:p w14:paraId="6A52D82D" w14:textId="77777777" w:rsidR="004C6A54" w:rsidRPr="005E2736" w:rsidRDefault="004C6A54" w:rsidP="004C6A54">
            <w:pPr>
              <w:spacing w:line="120" w:lineRule="auto"/>
              <w:jc w:val="center"/>
              <w:rPr>
                <w:rFonts w:ascii="ＭＳ 明朝" w:eastAsia="ＭＳ 明朝" w:hAnsi="ＭＳ 明朝"/>
                <w:b/>
                <w:bCs/>
                <w:color w:val="FFFFFF" w:themeColor="background1"/>
                <w:sz w:val="24"/>
                <w:szCs w:val="28"/>
              </w:rPr>
            </w:pPr>
            <w:r w:rsidRPr="005E2736">
              <w:rPr>
                <w:rFonts w:ascii="ＭＳ 明朝" w:eastAsia="ＭＳ 明朝" w:hAnsi="ＭＳ 明朝" w:hint="eastAsia"/>
                <w:b/>
                <w:bCs/>
                <w:color w:val="FFFFFF" w:themeColor="background1"/>
                <w:sz w:val="24"/>
                <w:szCs w:val="28"/>
              </w:rPr>
              <w:t>決算額</w:t>
            </w:r>
          </w:p>
        </w:tc>
      </w:tr>
      <w:tr w:rsidR="004C6A54" w:rsidRPr="005E2736" w14:paraId="75D83C53" w14:textId="77777777" w:rsidTr="004C6A54">
        <w:trPr>
          <w:cantSplit/>
          <w:trHeight w:val="595"/>
        </w:trPr>
        <w:tc>
          <w:tcPr>
            <w:tcW w:w="773" w:type="dxa"/>
            <w:vMerge w:val="restart"/>
            <w:shd w:val="clear" w:color="auto" w:fill="D9D9D9" w:themeFill="background1" w:themeFillShade="D9"/>
            <w:textDirection w:val="tbRlV"/>
          </w:tcPr>
          <w:p w14:paraId="28B876EB" w14:textId="77777777" w:rsidR="004C6A54" w:rsidRPr="00912DF5" w:rsidRDefault="004C6A54" w:rsidP="004C6A54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>購入品目等（支出内訳）</w:t>
            </w:r>
          </w:p>
        </w:tc>
        <w:tc>
          <w:tcPr>
            <w:tcW w:w="4495" w:type="dxa"/>
          </w:tcPr>
          <w:p w14:paraId="47B6DEBA" w14:textId="77777777" w:rsidR="004C6A54" w:rsidRPr="00912DF5" w:rsidRDefault="004C6A54" w:rsidP="004C6A54">
            <w:pPr>
              <w:spacing w:line="360" w:lineRule="auto"/>
              <w:ind w:leftChars="-140" w:left="-308" w:firstLineChars="128" w:firstLine="307"/>
              <w:jc w:val="center"/>
              <w:rPr>
                <w:rFonts w:ascii="ＭＳ 明朝" w:eastAsia="ＭＳ 明朝" w:hAnsi="ＭＳ 明朝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>資機材費</w:t>
            </w:r>
          </w:p>
        </w:tc>
        <w:tc>
          <w:tcPr>
            <w:tcW w:w="5199" w:type="dxa"/>
          </w:tcPr>
          <w:p w14:paraId="4D8B58BD" w14:textId="77777777" w:rsidR="004C6A54" w:rsidRPr="00912DF5" w:rsidRDefault="004C6A54" w:rsidP="004C6A54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912DF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C6A54" w:rsidRPr="005E2736" w14:paraId="5845228A" w14:textId="77777777" w:rsidTr="004C6A54">
        <w:trPr>
          <w:cantSplit/>
          <w:trHeight w:val="18"/>
        </w:trPr>
        <w:tc>
          <w:tcPr>
            <w:tcW w:w="773" w:type="dxa"/>
            <w:vMerge/>
            <w:shd w:val="clear" w:color="auto" w:fill="D9D9D9" w:themeFill="background1" w:themeFillShade="D9"/>
          </w:tcPr>
          <w:p w14:paraId="038F2B0D" w14:textId="77777777" w:rsidR="004C6A54" w:rsidRPr="00912DF5" w:rsidRDefault="004C6A54" w:rsidP="004C6A54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495" w:type="dxa"/>
          </w:tcPr>
          <w:p w14:paraId="26733E9B" w14:textId="77777777" w:rsidR="004C6A54" w:rsidRPr="00912DF5" w:rsidRDefault="004C6A54" w:rsidP="004C6A5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>訓練費</w:t>
            </w:r>
          </w:p>
        </w:tc>
        <w:tc>
          <w:tcPr>
            <w:tcW w:w="5199" w:type="dxa"/>
          </w:tcPr>
          <w:p w14:paraId="2E359295" w14:textId="77777777" w:rsidR="004C6A54" w:rsidRPr="00912DF5" w:rsidRDefault="004C6A54" w:rsidP="004C6A54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912DF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C6A54" w:rsidRPr="005E2736" w14:paraId="5DAE0C81" w14:textId="77777777" w:rsidTr="004C6A54">
        <w:trPr>
          <w:cantSplit/>
          <w:trHeight w:val="18"/>
        </w:trPr>
        <w:tc>
          <w:tcPr>
            <w:tcW w:w="773" w:type="dxa"/>
            <w:vMerge/>
            <w:shd w:val="clear" w:color="auto" w:fill="D9D9D9" w:themeFill="background1" w:themeFillShade="D9"/>
          </w:tcPr>
          <w:p w14:paraId="6F4ADBC0" w14:textId="77777777" w:rsidR="004C6A54" w:rsidRPr="00912DF5" w:rsidRDefault="004C6A54" w:rsidP="004C6A54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495" w:type="dxa"/>
          </w:tcPr>
          <w:p w14:paraId="25DD49DD" w14:textId="77777777" w:rsidR="004C6A54" w:rsidRPr="00912DF5" w:rsidRDefault="004C6A54" w:rsidP="004C6A5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>印刷製本費</w:t>
            </w:r>
          </w:p>
        </w:tc>
        <w:tc>
          <w:tcPr>
            <w:tcW w:w="5199" w:type="dxa"/>
          </w:tcPr>
          <w:p w14:paraId="35677987" w14:textId="77777777" w:rsidR="004C6A54" w:rsidRPr="00912DF5" w:rsidRDefault="004C6A54" w:rsidP="004C6A54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912DF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C6A54" w:rsidRPr="005E2736" w14:paraId="66A1C01E" w14:textId="77777777" w:rsidTr="004C6A54">
        <w:trPr>
          <w:cantSplit/>
          <w:trHeight w:val="18"/>
        </w:trPr>
        <w:tc>
          <w:tcPr>
            <w:tcW w:w="773" w:type="dxa"/>
            <w:vMerge/>
            <w:shd w:val="clear" w:color="auto" w:fill="D9D9D9" w:themeFill="background1" w:themeFillShade="D9"/>
          </w:tcPr>
          <w:p w14:paraId="7922903E" w14:textId="77777777" w:rsidR="004C6A54" w:rsidRPr="00912DF5" w:rsidRDefault="004C6A54" w:rsidP="004C6A54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495" w:type="dxa"/>
          </w:tcPr>
          <w:p w14:paraId="3E04A37E" w14:textId="77777777" w:rsidR="004C6A54" w:rsidRPr="00912DF5" w:rsidRDefault="004C6A54" w:rsidP="004C6A5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>研修費</w:t>
            </w:r>
          </w:p>
        </w:tc>
        <w:tc>
          <w:tcPr>
            <w:tcW w:w="5199" w:type="dxa"/>
          </w:tcPr>
          <w:p w14:paraId="5300F41C" w14:textId="77777777" w:rsidR="004C6A54" w:rsidRPr="00912DF5" w:rsidRDefault="004C6A54" w:rsidP="004C6A54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912DF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C6A54" w:rsidRPr="005E2736" w14:paraId="531B167B" w14:textId="77777777" w:rsidTr="004C6A54">
        <w:trPr>
          <w:cantSplit/>
          <w:trHeight w:val="18"/>
        </w:trPr>
        <w:tc>
          <w:tcPr>
            <w:tcW w:w="773" w:type="dxa"/>
            <w:vMerge/>
            <w:shd w:val="clear" w:color="auto" w:fill="D9D9D9" w:themeFill="background1" w:themeFillShade="D9"/>
          </w:tcPr>
          <w:p w14:paraId="665438F4" w14:textId="77777777" w:rsidR="004C6A54" w:rsidRPr="00912DF5" w:rsidRDefault="004C6A54" w:rsidP="004C6A54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495" w:type="dxa"/>
          </w:tcPr>
          <w:p w14:paraId="4819E4B9" w14:textId="77777777" w:rsidR="004C6A54" w:rsidRPr="00912DF5" w:rsidRDefault="004C6A54" w:rsidP="004C6A5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>会議費</w:t>
            </w:r>
          </w:p>
        </w:tc>
        <w:tc>
          <w:tcPr>
            <w:tcW w:w="5199" w:type="dxa"/>
          </w:tcPr>
          <w:p w14:paraId="24685F41" w14:textId="77777777" w:rsidR="004C6A54" w:rsidRPr="00912DF5" w:rsidRDefault="004C6A54" w:rsidP="004C6A54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912DF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C6A54" w:rsidRPr="005E2736" w14:paraId="6A4CFCD8" w14:textId="77777777" w:rsidTr="004C6A54">
        <w:trPr>
          <w:cantSplit/>
          <w:trHeight w:val="18"/>
        </w:trPr>
        <w:tc>
          <w:tcPr>
            <w:tcW w:w="773" w:type="dxa"/>
            <w:vMerge/>
            <w:shd w:val="clear" w:color="auto" w:fill="D9D9D9" w:themeFill="background1" w:themeFillShade="D9"/>
          </w:tcPr>
          <w:p w14:paraId="513A4CAA" w14:textId="77777777" w:rsidR="004C6A54" w:rsidRPr="00912DF5" w:rsidRDefault="004C6A54" w:rsidP="004C6A54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495" w:type="dxa"/>
          </w:tcPr>
          <w:p w14:paraId="449C09BF" w14:textId="77777777" w:rsidR="004C6A54" w:rsidRPr="00912DF5" w:rsidRDefault="004C6A54" w:rsidP="004C6A54">
            <w:pPr>
              <w:spacing w:line="36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912DF5">
              <w:rPr>
                <w:rFonts w:ascii="ＭＳ 明朝" w:eastAsia="ＭＳ 明朝" w:hAnsi="ＭＳ 明朝" w:hint="eastAsia"/>
                <w:sz w:val="24"/>
              </w:rPr>
              <w:t>雑費</w:t>
            </w:r>
          </w:p>
        </w:tc>
        <w:tc>
          <w:tcPr>
            <w:tcW w:w="5199" w:type="dxa"/>
          </w:tcPr>
          <w:p w14:paraId="312EC51F" w14:textId="77777777" w:rsidR="004C6A54" w:rsidRPr="00912DF5" w:rsidRDefault="004C6A54" w:rsidP="004C6A54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912DF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C6A54" w:rsidRPr="005E2736" w14:paraId="4C1457FF" w14:textId="77777777" w:rsidTr="004C6A54">
        <w:trPr>
          <w:trHeight w:val="18"/>
        </w:trPr>
        <w:tc>
          <w:tcPr>
            <w:tcW w:w="5268" w:type="dxa"/>
            <w:gridSpan w:val="2"/>
            <w:shd w:val="clear" w:color="auto" w:fill="D9D9D9" w:themeFill="background1" w:themeFillShade="D9"/>
          </w:tcPr>
          <w:p w14:paraId="268CC85B" w14:textId="77777777" w:rsidR="004C6A54" w:rsidRPr="00912DF5" w:rsidRDefault="004C6A54" w:rsidP="004C6A54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歳出合計</w:t>
            </w:r>
          </w:p>
        </w:tc>
        <w:tc>
          <w:tcPr>
            <w:tcW w:w="5199" w:type="dxa"/>
          </w:tcPr>
          <w:p w14:paraId="01EF1564" w14:textId="77777777" w:rsidR="004C6A54" w:rsidRPr="00912DF5" w:rsidRDefault="004C6A54" w:rsidP="004C6A54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 w:rsidRPr="00912DF5"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</w:tr>
    </w:tbl>
    <w:p w14:paraId="36A69A39" w14:textId="7890A948" w:rsidR="005F59C2" w:rsidRPr="005E2736" w:rsidRDefault="005F59C2" w:rsidP="00107653">
      <w:pPr>
        <w:spacing w:line="120" w:lineRule="auto"/>
        <w:rPr>
          <w:rFonts w:ascii="ＭＳ 明朝" w:eastAsia="ＭＳ 明朝" w:hAnsi="ＭＳ 明朝"/>
        </w:rPr>
      </w:pPr>
    </w:p>
    <w:sectPr w:rsidR="005F59C2" w:rsidRPr="005E2736" w:rsidSect="00FB46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B6FD9" w14:textId="77777777" w:rsidR="00AA5414" w:rsidRDefault="00AA5414" w:rsidP="00B9389F">
      <w:pPr>
        <w:spacing w:after="0" w:line="240" w:lineRule="auto"/>
      </w:pPr>
      <w:r>
        <w:separator/>
      </w:r>
    </w:p>
  </w:endnote>
  <w:endnote w:type="continuationSeparator" w:id="0">
    <w:p w14:paraId="4E066CEA" w14:textId="77777777" w:rsidR="00AA5414" w:rsidRDefault="00AA5414" w:rsidP="00B9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82022" w14:textId="77777777" w:rsidR="00AA5414" w:rsidRDefault="00AA5414" w:rsidP="00B9389F">
      <w:pPr>
        <w:spacing w:after="0" w:line="240" w:lineRule="auto"/>
      </w:pPr>
      <w:r>
        <w:separator/>
      </w:r>
    </w:p>
  </w:footnote>
  <w:footnote w:type="continuationSeparator" w:id="0">
    <w:p w14:paraId="2C9A5292" w14:textId="77777777" w:rsidR="00AA5414" w:rsidRDefault="00AA5414" w:rsidP="00B93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8B"/>
    <w:rsid w:val="000556C4"/>
    <w:rsid w:val="00107653"/>
    <w:rsid w:val="0014354E"/>
    <w:rsid w:val="001C14E9"/>
    <w:rsid w:val="00210297"/>
    <w:rsid w:val="002F54BE"/>
    <w:rsid w:val="00315F01"/>
    <w:rsid w:val="00347EE7"/>
    <w:rsid w:val="003868BE"/>
    <w:rsid w:val="003B4AA0"/>
    <w:rsid w:val="0042457D"/>
    <w:rsid w:val="004B50D7"/>
    <w:rsid w:val="004C6A54"/>
    <w:rsid w:val="00583AC7"/>
    <w:rsid w:val="005E2736"/>
    <w:rsid w:val="005F59C2"/>
    <w:rsid w:val="006400E9"/>
    <w:rsid w:val="006A784F"/>
    <w:rsid w:val="007E557B"/>
    <w:rsid w:val="00887CB9"/>
    <w:rsid w:val="00912DF5"/>
    <w:rsid w:val="00956444"/>
    <w:rsid w:val="00986732"/>
    <w:rsid w:val="00987081"/>
    <w:rsid w:val="009C2801"/>
    <w:rsid w:val="00A24565"/>
    <w:rsid w:val="00A56358"/>
    <w:rsid w:val="00AA5414"/>
    <w:rsid w:val="00AE14DA"/>
    <w:rsid w:val="00B47099"/>
    <w:rsid w:val="00B72DCD"/>
    <w:rsid w:val="00B9389F"/>
    <w:rsid w:val="00C30ACB"/>
    <w:rsid w:val="00CB041E"/>
    <w:rsid w:val="00CE011F"/>
    <w:rsid w:val="00CF2850"/>
    <w:rsid w:val="00D15CAA"/>
    <w:rsid w:val="00D4243C"/>
    <w:rsid w:val="00D965B5"/>
    <w:rsid w:val="00DD0F52"/>
    <w:rsid w:val="00DF0E62"/>
    <w:rsid w:val="00DF442F"/>
    <w:rsid w:val="00E0066D"/>
    <w:rsid w:val="00E51D12"/>
    <w:rsid w:val="00E62930"/>
    <w:rsid w:val="00E70727"/>
    <w:rsid w:val="00E82209"/>
    <w:rsid w:val="00EA2874"/>
    <w:rsid w:val="00F0035C"/>
    <w:rsid w:val="00FB468B"/>
    <w:rsid w:val="00FD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23B867"/>
  <w15:chartTrackingRefBased/>
  <w15:docId w15:val="{6D48D29D-5E42-4F93-90D5-CED55996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43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243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4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43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43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43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43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43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43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43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243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243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243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424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24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24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24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24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243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243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2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43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243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D4243C"/>
    <w:pPr>
      <w:ind w:left="720"/>
      <w:contextualSpacing/>
    </w:pPr>
  </w:style>
  <w:style w:type="paragraph" w:styleId="a8">
    <w:name w:val="Quote"/>
    <w:basedOn w:val="a"/>
    <w:next w:val="a"/>
    <w:link w:val="a9"/>
    <w:uiPriority w:val="29"/>
    <w:qFormat/>
    <w:rsid w:val="00D424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D4243C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D424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D4243C"/>
    <w:rPr>
      <w:i/>
      <w:iCs/>
      <w:color w:val="0F4761" w:themeColor="accent1" w:themeShade="BF"/>
    </w:rPr>
  </w:style>
  <w:style w:type="character" w:styleId="23">
    <w:name w:val="Intense Emphasis"/>
    <w:basedOn w:val="a0"/>
    <w:uiPriority w:val="21"/>
    <w:qFormat/>
    <w:rsid w:val="00D4243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4243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0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93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9389F"/>
  </w:style>
  <w:style w:type="paragraph" w:styleId="ad">
    <w:name w:val="footer"/>
    <w:basedOn w:val="a"/>
    <w:link w:val="ae"/>
    <w:uiPriority w:val="99"/>
    <w:unhideWhenUsed/>
    <w:rsid w:val="00B938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9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4B61-D22E-4F33-B14A-00EB11EE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沼津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24IC379</dc:creator>
  <cp:keywords/>
  <dc:description/>
  <cp:lastModifiedBy>numazumanager</cp:lastModifiedBy>
  <cp:revision>12</cp:revision>
  <cp:lastPrinted>2026-03-06T03:00:00Z</cp:lastPrinted>
  <dcterms:created xsi:type="dcterms:W3CDTF">2026-03-06T01:54:00Z</dcterms:created>
  <dcterms:modified xsi:type="dcterms:W3CDTF">2026-04-24T08:06:00Z</dcterms:modified>
</cp:coreProperties>
</file>